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DA" w:rsidRPr="00666AB7" w:rsidRDefault="00CD07DA" w:rsidP="00CD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color w:val="FF0000"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EDITAL DE CHAMAMENTO PÚBLICO 005/2026</w:t>
      </w:r>
    </w:p>
    <w:p w:rsidR="00CD07DA" w:rsidRPr="00666AB7" w:rsidRDefault="00CD07DA" w:rsidP="00CD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REDE ESTADUAL DE PONTOS E PONTÕES DE CULTURA DE MATO GROSSO DO SUL</w:t>
      </w:r>
    </w:p>
    <w:p w:rsidR="00CD07DA" w:rsidRPr="00666AB7" w:rsidRDefault="00CD07DA" w:rsidP="00CD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CULTURA VIVA DO TAMANHO DO BRASIL!</w:t>
      </w:r>
    </w:p>
    <w:p w:rsidR="00CD07DA" w:rsidRPr="00666AB7" w:rsidRDefault="00CD07DA" w:rsidP="00CD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D6E3BC" w:themeFill="accent3" w:themeFillTint="66"/>
        <w:spacing w:after="0" w:line="240" w:lineRule="auto"/>
        <w:ind w:left="0" w:hanging="2"/>
        <w:jc w:val="center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PREMIAÇÃO DE PONTOS E PONTÕES DE CULTURA</w:t>
      </w:r>
    </w:p>
    <w:p w:rsidR="00CD07DA" w:rsidRDefault="00CD07DA" w:rsidP="00CD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</w:p>
    <w:p w:rsidR="00CD07DA" w:rsidRDefault="00CD07DA" w:rsidP="00CD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</w:p>
    <w:p w:rsidR="00CD07DA" w:rsidRPr="00666AB7" w:rsidRDefault="00CD07DA" w:rsidP="00CD0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CD07DA" w:rsidRPr="00666AB7" w:rsidRDefault="00CD07DA" w:rsidP="00CD07DA">
      <w:pPr>
        <w:tabs>
          <w:tab w:val="center" w:pos="0"/>
        </w:tabs>
        <w:spacing w:before="120" w:after="120" w:line="240" w:lineRule="auto"/>
        <w:ind w:left="0" w:hanging="2"/>
        <w:jc w:val="center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  <w:u w:val="single"/>
        </w:rPr>
        <w:t>ANEXO 06 - MODELO DE AUTODECLARAÇÃO PARA PESSOA COM DEFICIÊNCIA</w:t>
      </w:r>
    </w:p>
    <w:p w:rsidR="00CD07DA" w:rsidRPr="00666AB7" w:rsidRDefault="00CD07DA" w:rsidP="00CD07DA">
      <w:pPr>
        <w:ind w:left="0" w:hanging="2"/>
        <w:rPr>
          <w:rFonts w:ascii="Verdana" w:hAnsi="Verdana"/>
          <w:sz w:val="18"/>
          <w:szCs w:val="18"/>
        </w:rPr>
      </w:pPr>
    </w:p>
    <w:p w:rsidR="00CD07DA" w:rsidRPr="00666AB7" w:rsidRDefault="00CD07DA" w:rsidP="00CD07DA">
      <w:pPr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(para agentes culturais com deficiência)</w:t>
      </w:r>
    </w:p>
    <w:p w:rsidR="00CD07DA" w:rsidRPr="00666AB7" w:rsidRDefault="00CD07DA" w:rsidP="00CD07DA">
      <w:pPr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Eu, __________________________________________________________________________________, CPF nº_______________________, RG nº ___________________, DECLARO, para fins de participação no Edital (Nome ou número do edital), que sou pessoa com deficiência, nos termos da Lei nº 13.146/2015 (Lei Brasileira de Inclusão da Pessoa com Deficiência - Estatuto da Pessoa com Deficiência).</w:t>
      </w:r>
    </w:p>
    <w:p w:rsidR="00CD07DA" w:rsidRPr="00666AB7" w:rsidRDefault="00CD07DA" w:rsidP="00CD07DA">
      <w:pPr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Por ser verdade, assino a presente declaração e estou ciente de que a apresentação de declaração falsa pode acarretar desclassificação no Edital e aplicação de sanções criminais.</w:t>
      </w:r>
    </w:p>
    <w:p w:rsidR="00CD07DA" w:rsidRPr="00666AB7" w:rsidRDefault="00CD07DA" w:rsidP="00CD07DA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_____________________________</w:t>
      </w:r>
    </w:p>
    <w:p w:rsidR="00CD07DA" w:rsidRPr="00666AB7" w:rsidRDefault="00CD07DA" w:rsidP="00CD07DA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DATA</w:t>
      </w:r>
    </w:p>
    <w:p w:rsidR="00CD07DA" w:rsidRPr="00666AB7" w:rsidRDefault="00CD07DA" w:rsidP="00CD07DA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_____________________________</w:t>
      </w:r>
    </w:p>
    <w:p w:rsidR="00CD07DA" w:rsidRPr="00666AB7" w:rsidRDefault="00CD07DA" w:rsidP="00CD07DA">
      <w:pPr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ASSINATURA DO DECLARANTE</w:t>
      </w:r>
    </w:p>
    <w:p w:rsidR="003E4318" w:rsidRPr="00CD07DA" w:rsidRDefault="003E4318" w:rsidP="00CD07DA">
      <w:pPr>
        <w:ind w:left="0" w:hanging="2"/>
      </w:pPr>
    </w:p>
    <w:sectPr w:rsidR="003E4318" w:rsidRPr="00CD07DA" w:rsidSect="00345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Pr="008971C6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Verdana" w:eastAsia="Times New Roman" w:hAnsi="Verdana" w:cs="Times New Roman"/>
        <w:color w:val="000000"/>
        <w:sz w:val="16"/>
        <w:szCs w:val="16"/>
      </w:rPr>
    </w:pP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Página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PAGE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CD07DA">
      <w:rPr>
        <w:rFonts w:ascii="Verdana" w:eastAsia="Times New Roman" w:hAnsi="Verdana" w:cs="Times New Roman"/>
        <w:b/>
        <w:noProof/>
        <w:color w:val="000000"/>
        <w:sz w:val="16"/>
        <w:szCs w:val="16"/>
      </w:rPr>
      <w:t>1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 de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NUMPAGES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CD07DA">
      <w:rPr>
        <w:rFonts w:ascii="Verdana" w:eastAsia="Times New Roman" w:hAnsi="Verdana" w:cs="Times New Roman"/>
        <w:b/>
        <w:noProof/>
        <w:color w:val="000000"/>
        <w:sz w:val="16"/>
        <w:szCs w:val="16"/>
      </w:rPr>
      <w:t>1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</w:p>
  <w:p w:rsidR="002153BE" w:rsidRDefault="002153BE">
    <w:pPr>
      <w:tabs>
        <w:tab w:val="center" w:pos="0"/>
      </w:tabs>
      <w:spacing w:after="0"/>
      <w:ind w:left="0" w:hanging="2"/>
      <w:rPr>
        <w:i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4421031</wp:posOffset>
          </wp:positionH>
          <wp:positionV relativeFrom="paragraph">
            <wp:posOffset>23495</wp:posOffset>
          </wp:positionV>
          <wp:extent cx="882015" cy="739140"/>
          <wp:effectExtent l="0" t="0" r="0" b="0"/>
          <wp:wrapNone/>
          <wp:docPr id="10" name="image4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undo preto com letras brancas&#10;&#10;O conteúdo gerado por IA pode estar incorreto."/>
                  <pic:cNvPicPr preferRelativeResize="0"/>
                </pic:nvPicPr>
                <pic:blipFill>
                  <a:blip r:embed="rId1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350671</wp:posOffset>
          </wp:positionH>
          <wp:positionV relativeFrom="paragraph">
            <wp:posOffset>0</wp:posOffset>
          </wp:positionV>
          <wp:extent cx="1153160" cy="681355"/>
          <wp:effectExtent l="0" t="0" r="8890" b="0"/>
          <wp:wrapNone/>
          <wp:docPr id="11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441226</wp:posOffset>
          </wp:positionH>
          <wp:positionV relativeFrom="paragraph">
            <wp:posOffset>142240</wp:posOffset>
          </wp:positionV>
          <wp:extent cx="722630" cy="508635"/>
          <wp:effectExtent l="0" t="0" r="0" b="0"/>
          <wp:wrapNone/>
          <wp:docPr id="9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12226</wp:posOffset>
          </wp:positionH>
          <wp:positionV relativeFrom="paragraph">
            <wp:posOffset>80645</wp:posOffset>
          </wp:positionV>
          <wp:extent cx="1201420" cy="623570"/>
          <wp:effectExtent l="0" t="0" r="0" b="0"/>
          <wp:wrapNone/>
          <wp:docPr id="12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153BE" w:rsidRDefault="002153BE">
    <w:pPr>
      <w:spacing w:after="0" w:line="276" w:lineRule="auto"/>
      <w:ind w:left="0" w:hanging="2"/>
      <w:jc w:val="lef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       </w:t>
    </w:r>
    <w:r>
      <w:rPr>
        <w:rFonts w:ascii="Arial" w:eastAsia="Arial" w:hAnsi="Arial" w:cs="Arial"/>
        <w:noProof/>
        <w:lang w:eastAsia="pt-BR"/>
      </w:rPr>
      <w:t xml:space="preserve"> </w:t>
    </w:r>
    <w:r w:rsidR="00AD5D49">
      <w:rPr>
        <w:rFonts w:ascii="Arial" w:eastAsia="Arial" w:hAnsi="Arial" w:cs="Arial"/>
        <w:noProof/>
        <w:lang w:eastAsia="pt-BR"/>
      </w:rPr>
      <w:drawing>
        <wp:inline distT="0" distB="0" distL="0" distR="0" wp14:anchorId="79C8F621" wp14:editId="2D974F4B">
          <wp:extent cx="1887252" cy="39746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ms setesc govms princip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059" cy="41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                                                        </w:t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spacing w:after="0" w:line="276" w:lineRule="auto"/>
      <w:ind w:left="0" w:hanging="2"/>
      <w:rPr>
        <w:rFonts w:ascii="Arial" w:eastAsia="Arial" w:hAnsi="Arial" w:cs="Arial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>
          <wp:extent cx="787400" cy="565150"/>
          <wp:effectExtent l="0" t="0" r="0" b="635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814" cy="5654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Brasão da Unidade da Federação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AB4"/>
    <w:multiLevelType w:val="multilevel"/>
    <w:tmpl w:val="F15E2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0E7"/>
    <w:multiLevelType w:val="multilevel"/>
    <w:tmpl w:val="759C8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30C14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AB019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2A380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4E7FCE"/>
    <w:multiLevelType w:val="multilevel"/>
    <w:tmpl w:val="B274794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C564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C2B577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F3288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EB82269"/>
    <w:multiLevelType w:val="multilevel"/>
    <w:tmpl w:val="ADCA9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30CA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33195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DA37AA"/>
    <w:multiLevelType w:val="multilevel"/>
    <w:tmpl w:val="4AF628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F763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2D6AF2"/>
    <w:multiLevelType w:val="multilevel"/>
    <w:tmpl w:val="15A0025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102F44"/>
    <w:multiLevelType w:val="multilevel"/>
    <w:tmpl w:val="010EC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7C46C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8455B2"/>
    <w:multiLevelType w:val="multilevel"/>
    <w:tmpl w:val="BEDEBE1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FF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C374E8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353A6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84549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047A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093E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EC6CB1"/>
    <w:multiLevelType w:val="hybridMultilevel"/>
    <w:tmpl w:val="A14ED682"/>
    <w:lvl w:ilvl="0" w:tplc="9CE2FD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487E4CB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456D2C"/>
    <w:multiLevelType w:val="multilevel"/>
    <w:tmpl w:val="1EB8D920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D06B65"/>
    <w:multiLevelType w:val="multilevel"/>
    <w:tmpl w:val="7F4A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1156E0"/>
    <w:multiLevelType w:val="multilevel"/>
    <w:tmpl w:val="19AAEE8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7976DC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BE408C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1B50E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22568B"/>
    <w:multiLevelType w:val="multilevel"/>
    <w:tmpl w:val="9E582B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9"/>
  </w:num>
  <w:num w:numId="5">
    <w:abstractNumId w:val="6"/>
  </w:num>
  <w:num w:numId="6">
    <w:abstractNumId w:val="0"/>
  </w:num>
  <w:num w:numId="7">
    <w:abstractNumId w:val="28"/>
  </w:num>
  <w:num w:numId="8">
    <w:abstractNumId w:val="15"/>
  </w:num>
  <w:num w:numId="9">
    <w:abstractNumId w:val="10"/>
  </w:num>
  <w:num w:numId="10">
    <w:abstractNumId w:val="27"/>
  </w:num>
  <w:num w:numId="11">
    <w:abstractNumId w:val="17"/>
  </w:num>
  <w:num w:numId="12">
    <w:abstractNumId w:val="21"/>
  </w:num>
  <w:num w:numId="13">
    <w:abstractNumId w:val="5"/>
  </w:num>
  <w:num w:numId="14">
    <w:abstractNumId w:val="12"/>
  </w:num>
  <w:num w:numId="15">
    <w:abstractNumId w:val="31"/>
  </w:num>
  <w:num w:numId="16">
    <w:abstractNumId w:val="4"/>
  </w:num>
  <w:num w:numId="17">
    <w:abstractNumId w:val="19"/>
  </w:num>
  <w:num w:numId="18">
    <w:abstractNumId w:val="8"/>
  </w:num>
  <w:num w:numId="19">
    <w:abstractNumId w:val="26"/>
  </w:num>
  <w:num w:numId="20">
    <w:abstractNumId w:val="25"/>
  </w:num>
  <w:num w:numId="21">
    <w:abstractNumId w:val="7"/>
  </w:num>
  <w:num w:numId="22">
    <w:abstractNumId w:val="3"/>
  </w:num>
  <w:num w:numId="23">
    <w:abstractNumId w:val="32"/>
  </w:num>
  <w:num w:numId="24">
    <w:abstractNumId w:val="23"/>
  </w:num>
  <w:num w:numId="25">
    <w:abstractNumId w:val="22"/>
  </w:num>
  <w:num w:numId="26">
    <w:abstractNumId w:val="30"/>
  </w:num>
  <w:num w:numId="27">
    <w:abstractNumId w:val="14"/>
  </w:num>
  <w:num w:numId="28">
    <w:abstractNumId w:val="11"/>
  </w:num>
  <w:num w:numId="29">
    <w:abstractNumId w:val="9"/>
  </w:num>
  <w:num w:numId="30">
    <w:abstractNumId w:val="20"/>
  </w:num>
  <w:num w:numId="31">
    <w:abstractNumId w:val="33"/>
  </w:num>
  <w:num w:numId="32">
    <w:abstractNumId w:val="13"/>
  </w:num>
  <w:num w:numId="33">
    <w:abstractNumId w:val="24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7"/>
    <w:rsid w:val="001E5FD9"/>
    <w:rsid w:val="002153BE"/>
    <w:rsid w:val="0023144F"/>
    <w:rsid w:val="0024529C"/>
    <w:rsid w:val="00277C76"/>
    <w:rsid w:val="00303DEC"/>
    <w:rsid w:val="0032037B"/>
    <w:rsid w:val="00345F73"/>
    <w:rsid w:val="003E4318"/>
    <w:rsid w:val="00467A53"/>
    <w:rsid w:val="00495FF5"/>
    <w:rsid w:val="004C14E5"/>
    <w:rsid w:val="004F7A75"/>
    <w:rsid w:val="005103E6"/>
    <w:rsid w:val="0051698D"/>
    <w:rsid w:val="005F1D2A"/>
    <w:rsid w:val="006C75E3"/>
    <w:rsid w:val="00870267"/>
    <w:rsid w:val="008971C6"/>
    <w:rsid w:val="00982738"/>
    <w:rsid w:val="009F2A02"/>
    <w:rsid w:val="00AD5D49"/>
    <w:rsid w:val="00AF2372"/>
    <w:rsid w:val="00B401B7"/>
    <w:rsid w:val="00BA468A"/>
    <w:rsid w:val="00C64632"/>
    <w:rsid w:val="00CD07DA"/>
    <w:rsid w:val="00D1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49165B"/>
  <w15:docId w15:val="{0F342703-F029-43B5-9040-14C5FA5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Pr>
      <w:sz w:val="20"/>
      <w:szCs w:val="20"/>
    </w:rPr>
  </w:style>
  <w:style w:type="character" w:customStyle="1" w:styleId="TextodecomentrioChar">
    <w:name w:val="Texto de comentário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bfPVs1XypNracC2LNaxYQgSa/w==">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39A17A1-3308-49E2-B82F-7C778CD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Eliane dos Santos Miranda</cp:lastModifiedBy>
  <cp:revision>6</cp:revision>
  <dcterms:created xsi:type="dcterms:W3CDTF">2025-12-09T18:00:00Z</dcterms:created>
  <dcterms:modified xsi:type="dcterms:W3CDTF">2026-02-12T14:26:00Z</dcterms:modified>
</cp:coreProperties>
</file>